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EF" w:rsidRDefault="00557AEF" w:rsidP="00BD1E1E"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BAC89" wp14:editId="5C16C2B6">
                <wp:simplePos x="0" y="0"/>
                <wp:positionH relativeFrom="column">
                  <wp:posOffset>171</wp:posOffset>
                </wp:positionH>
                <wp:positionV relativeFrom="paragraph">
                  <wp:posOffset>-644</wp:posOffset>
                </wp:positionV>
                <wp:extent cx="5628068" cy="1725769"/>
                <wp:effectExtent l="0" t="0" r="10795" b="2730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BAC89" id="Rektangel 1" o:spid="_x0000_s1026" style="position:absolute;margin-left:0;margin-top:-.05pt;width:443.15pt;height:1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Default="00557AEF" w:rsidP="00557AEF"/>
    <w:p w:rsidR="00557AEF" w:rsidRDefault="00557AEF" w:rsidP="00557AEF">
      <w:pPr>
        <w:tabs>
          <w:tab w:val="left" w:pos="5152"/>
        </w:tabs>
      </w:pPr>
      <w:r>
        <w:tab/>
      </w: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90AC6" wp14:editId="6BEF3268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0AC6" id="Rektangel 2" o:spid="_x0000_s1027" style="position:absolute;margin-left:0;margin-top:-.2pt;width:443.15pt;height:1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Default="00557AEF" w:rsidP="00557AEF"/>
    <w:p w:rsidR="00557AEF" w:rsidRDefault="00557AEF" w:rsidP="00557AEF">
      <w:pPr>
        <w:jc w:val="center"/>
      </w:pP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90AC6" wp14:editId="6BEF3268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0AC6" id="Rektangel 3" o:spid="_x0000_s1028" style="position:absolute;left:0;text-align:left;margin-left:0;margin-top:-.2pt;width:443.15pt;height:13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Default="00557AEF" w:rsidP="00557AEF">
      <w:pPr>
        <w:jc w:val="center"/>
      </w:pP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90AC6" wp14:editId="6BEF3268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0AC6" id="Rektangel 4" o:spid="_x0000_s1029" style="position:absolute;left:0;text-align:left;margin-left:0;margin-top:-.2pt;width:443.15pt;height:1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BD1E1E" w:rsidRDefault="00BD1E1E" w:rsidP="00557AEF">
      <w:pPr>
        <w:jc w:val="center"/>
      </w:pPr>
    </w:p>
    <w:p w:rsidR="00557AEF" w:rsidRDefault="00557AEF" w:rsidP="00557AEF">
      <w:r w:rsidRPr="004C343F">
        <w:rPr>
          <w:noProof/>
          <w:sz w:val="72"/>
          <w:szCs w:val="7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8BC47" wp14:editId="40DBD3D3">
                <wp:simplePos x="0" y="0"/>
                <wp:positionH relativeFrom="column">
                  <wp:posOffset>171</wp:posOffset>
                </wp:positionH>
                <wp:positionV relativeFrom="paragraph">
                  <wp:posOffset>-644</wp:posOffset>
                </wp:positionV>
                <wp:extent cx="5628068" cy="1725769"/>
                <wp:effectExtent l="0" t="0" r="10795" b="2730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8BC47" id="Rektangel 5" o:spid="_x0000_s1030" style="position:absolute;margin-left:0;margin-top:-.05pt;width:443.15pt;height:13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Default="00557AEF" w:rsidP="00557AEF"/>
    <w:p w:rsidR="00557AEF" w:rsidRDefault="00557AEF" w:rsidP="00557AEF">
      <w:pPr>
        <w:tabs>
          <w:tab w:val="left" w:pos="5152"/>
        </w:tabs>
      </w:pPr>
      <w:r>
        <w:tab/>
      </w: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5A0BEF" wp14:editId="3588B83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A0BEF" id="Rektangel 6" o:spid="_x0000_s1031" style="position:absolute;margin-left:0;margin-top:-.2pt;width:443.15pt;height:13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Default="00557AEF" w:rsidP="00557AEF"/>
    <w:p w:rsidR="00557AEF" w:rsidRDefault="00557AEF" w:rsidP="00557AEF">
      <w:pPr>
        <w:jc w:val="center"/>
      </w:pP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F5757" wp14:editId="3C96842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5757" id="Rektangel 7" o:spid="_x0000_s1032" style="position:absolute;left:0;text-align:left;margin-left:0;margin-top:-.2pt;width:443.15pt;height:13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Pr="00557AEF" w:rsidRDefault="00557AEF" w:rsidP="00557AEF">
      <w:pPr>
        <w:jc w:val="center"/>
      </w:pP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82341" wp14:editId="514D6E1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82341" id="Rektangel 8" o:spid="_x0000_s1033" style="position:absolute;left:0;text-align:left;margin-left:0;margin-top:-.2pt;width:443.15pt;height:1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Default="00557AEF" w:rsidP="00557AEF">
      <w:pPr>
        <w:jc w:val="center"/>
      </w:pP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>
      <w:pPr>
        <w:tabs>
          <w:tab w:val="left" w:pos="5813"/>
        </w:tabs>
      </w:pPr>
      <w:r>
        <w:tab/>
      </w:r>
    </w:p>
    <w:p w:rsidR="00557AEF" w:rsidRDefault="00557AEF" w:rsidP="00557AEF">
      <w:r w:rsidRPr="004C343F">
        <w:rPr>
          <w:noProof/>
          <w:sz w:val="72"/>
          <w:szCs w:val="7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8BC47" wp14:editId="40DBD3D3">
                <wp:simplePos x="0" y="0"/>
                <wp:positionH relativeFrom="column">
                  <wp:posOffset>171</wp:posOffset>
                </wp:positionH>
                <wp:positionV relativeFrom="paragraph">
                  <wp:posOffset>-644</wp:posOffset>
                </wp:positionV>
                <wp:extent cx="5628068" cy="1725769"/>
                <wp:effectExtent l="0" t="0" r="10795" b="2730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8BC47" id="Rektangel 9" o:spid="_x0000_s1034" style="position:absolute;margin-left:0;margin-top:-.05pt;width:443.15pt;height:13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Default="00557AEF" w:rsidP="00557AEF"/>
    <w:p w:rsidR="00557AEF" w:rsidRDefault="00557AEF" w:rsidP="00557AEF">
      <w:pPr>
        <w:tabs>
          <w:tab w:val="left" w:pos="5152"/>
        </w:tabs>
      </w:pPr>
      <w:r>
        <w:tab/>
      </w: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A0BEF" wp14:editId="3588B83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A0BEF" id="Rektangel 10" o:spid="_x0000_s1035" style="position:absolute;margin-left:0;margin-top:-.2pt;width:443.15pt;height:13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Default="00557AEF" w:rsidP="00557AEF"/>
    <w:p w:rsidR="00557AEF" w:rsidRDefault="00557AEF" w:rsidP="00557AEF">
      <w:pPr>
        <w:jc w:val="center"/>
      </w:pP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F5757" wp14:editId="3C96842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5757" id="Rektangel 11" o:spid="_x0000_s1036" style="position:absolute;left:0;text-align:left;margin-left:0;margin-top:-.2pt;width:443.15pt;height:13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Pr="00557AEF" w:rsidRDefault="00557AEF" w:rsidP="00557AEF">
      <w:pPr>
        <w:jc w:val="center"/>
      </w:pP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82341" wp14:editId="514D6E1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82341" id="Rektangel 12" o:spid="_x0000_s1037" style="position:absolute;left:0;text-align:left;margin-left:0;margin-top:-.2pt;width:443.15pt;height:13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Default="00557AEF" w:rsidP="00557AEF">
      <w:pPr>
        <w:tabs>
          <w:tab w:val="left" w:pos="5813"/>
        </w:tabs>
      </w:pP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>
      <w:pPr>
        <w:jc w:val="center"/>
      </w:pPr>
    </w:p>
    <w:p w:rsidR="00557AEF" w:rsidRDefault="00557AEF" w:rsidP="00557AEF">
      <w:r w:rsidRPr="004C343F">
        <w:rPr>
          <w:noProof/>
          <w:sz w:val="72"/>
          <w:szCs w:val="7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8BC47" wp14:editId="40DBD3D3">
                <wp:simplePos x="0" y="0"/>
                <wp:positionH relativeFrom="column">
                  <wp:posOffset>171</wp:posOffset>
                </wp:positionH>
                <wp:positionV relativeFrom="paragraph">
                  <wp:posOffset>-644</wp:posOffset>
                </wp:positionV>
                <wp:extent cx="5628068" cy="1725769"/>
                <wp:effectExtent l="0" t="0" r="10795" b="2730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8BC47" id="Rektangel 13" o:spid="_x0000_s1038" style="position:absolute;margin-left:0;margin-top:-.05pt;width:443.15pt;height:13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Default="00557AEF" w:rsidP="00557AEF"/>
    <w:p w:rsidR="00557AEF" w:rsidRDefault="00557AEF" w:rsidP="00557AEF">
      <w:pPr>
        <w:tabs>
          <w:tab w:val="left" w:pos="5152"/>
        </w:tabs>
      </w:pPr>
      <w:r>
        <w:tab/>
      </w: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A0BEF" wp14:editId="3588B83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A0BEF" id="Rektangel 14" o:spid="_x0000_s1039" style="position:absolute;margin-left:0;margin-top:-.2pt;width:443.15pt;height:13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Default="00557AEF" w:rsidP="00557AEF"/>
    <w:p w:rsidR="00557AEF" w:rsidRDefault="00557AEF" w:rsidP="00557AEF">
      <w:pPr>
        <w:jc w:val="center"/>
      </w:pP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F5757" wp14:editId="3C96842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5757" id="Rektangel 15" o:spid="_x0000_s1040" style="position:absolute;left:0;text-align:left;margin-left:0;margin-top:-.2pt;width:443.15pt;height:13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Pr="00557AEF" w:rsidRDefault="00557AEF" w:rsidP="00557AEF">
      <w:pPr>
        <w:jc w:val="center"/>
      </w:pP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582341" wp14:editId="514D6E1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82341" id="Rektangel 16" o:spid="_x0000_s1041" style="position:absolute;left:0;text-align:left;margin-left:0;margin-top:-.2pt;width:443.15pt;height:13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Default="00557AEF" w:rsidP="00557AEF">
      <w:pPr>
        <w:jc w:val="center"/>
      </w:pP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>
      <w:pPr>
        <w:tabs>
          <w:tab w:val="left" w:pos="6009"/>
        </w:tabs>
      </w:pPr>
      <w:r>
        <w:tab/>
      </w:r>
    </w:p>
    <w:p w:rsidR="00557AEF" w:rsidRDefault="00557AEF" w:rsidP="00557AEF">
      <w:r w:rsidRPr="004C343F">
        <w:rPr>
          <w:noProof/>
          <w:sz w:val="72"/>
          <w:szCs w:val="7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8BC47" wp14:editId="40DBD3D3">
                <wp:simplePos x="0" y="0"/>
                <wp:positionH relativeFrom="column">
                  <wp:posOffset>171</wp:posOffset>
                </wp:positionH>
                <wp:positionV relativeFrom="paragraph">
                  <wp:posOffset>-644</wp:posOffset>
                </wp:positionV>
                <wp:extent cx="5628068" cy="1725769"/>
                <wp:effectExtent l="0" t="0" r="10795" b="27305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8BC47" id="Rektangel 17" o:spid="_x0000_s1042" style="position:absolute;margin-left:0;margin-top:-.05pt;width:443.15pt;height:13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Default="00557AEF" w:rsidP="00557AEF"/>
    <w:p w:rsidR="00557AEF" w:rsidRDefault="00557AEF" w:rsidP="00557AEF">
      <w:pPr>
        <w:tabs>
          <w:tab w:val="left" w:pos="5152"/>
        </w:tabs>
      </w:pPr>
      <w:r>
        <w:tab/>
      </w: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A0BEF" wp14:editId="3588B83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A0BEF" id="Rektangel 18" o:spid="_x0000_s1043" style="position:absolute;margin-left:0;margin-top:-.2pt;width:443.15pt;height:13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Default="00557AEF" w:rsidP="00557AEF"/>
    <w:p w:rsidR="00557AEF" w:rsidRDefault="00557AEF" w:rsidP="00557AEF">
      <w:pPr>
        <w:jc w:val="center"/>
      </w:pP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0F5757" wp14:editId="3C96842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5757" id="Rektangel 19" o:spid="_x0000_s1044" style="position:absolute;left:0;text-align:left;margin-left:0;margin-top:-.2pt;width:443.15pt;height:13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Pr="00557AEF" w:rsidRDefault="00557AEF" w:rsidP="00557AEF"/>
    <w:p w:rsidR="00557AEF" w:rsidRDefault="00557AEF" w:rsidP="00557AEF"/>
    <w:p w:rsidR="00557AEF" w:rsidRPr="00557AEF" w:rsidRDefault="00557AEF" w:rsidP="00557AEF">
      <w:pPr>
        <w:jc w:val="center"/>
      </w:pPr>
      <w:r w:rsidRPr="004C343F">
        <w:rPr>
          <w:noProof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82341" wp14:editId="514D6E1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628068" cy="1725769"/>
                <wp:effectExtent l="0" t="0" r="10795" b="2730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68" cy="17257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AEF" w:rsidRPr="004C343F" w:rsidRDefault="00557AEF" w:rsidP="00557AEF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C343F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Post 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82341" id="Rektangel 20" o:spid="_x0000_s1045" style="position:absolute;left:0;text-align:left;margin-left:0;margin-top:-.2pt;width:443.15pt;height:13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" fillcolor="red" strokecolor="#243f60 [1604]" strokeweight="2pt">
                <v:textbox>
                  <w:txbxContent>
                    <w:p w:rsidR="00557AEF" w:rsidRPr="004C343F" w:rsidRDefault="00557AEF" w:rsidP="00557AEF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C343F">
                        <w:rPr>
                          <w:color w:val="000000" w:themeColor="text1"/>
                          <w:sz w:val="144"/>
                          <w:szCs w:val="144"/>
                        </w:rPr>
                        <w:t xml:space="preserve">Post 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557AEF" w:rsidRDefault="00557AEF" w:rsidP="00557AEF">
      <w:pPr>
        <w:tabs>
          <w:tab w:val="left" w:pos="6009"/>
        </w:tabs>
      </w:pPr>
    </w:p>
    <w:p w:rsidR="006B7E43" w:rsidRDefault="006B7E43" w:rsidP="00557AEF">
      <w:pPr>
        <w:tabs>
          <w:tab w:val="left" w:pos="6009"/>
        </w:tabs>
      </w:pPr>
    </w:p>
    <w:p w:rsidR="006B7E43" w:rsidRDefault="006B7E43" w:rsidP="00557AEF">
      <w:pPr>
        <w:tabs>
          <w:tab w:val="left" w:pos="6009"/>
        </w:tabs>
      </w:pPr>
    </w:p>
    <w:p w:rsidR="006B7E43" w:rsidRDefault="006B7E43" w:rsidP="00557AEF">
      <w:pPr>
        <w:tabs>
          <w:tab w:val="left" w:pos="6009"/>
        </w:tabs>
      </w:pPr>
    </w:p>
    <w:p w:rsidR="006B7E43" w:rsidRDefault="006B7E43" w:rsidP="00557AEF">
      <w:pPr>
        <w:tabs>
          <w:tab w:val="left" w:pos="6009"/>
        </w:tabs>
      </w:pPr>
    </w:p>
    <w:p w:rsidR="006B7E43" w:rsidRDefault="006B7E43" w:rsidP="00557AEF">
      <w:pPr>
        <w:tabs>
          <w:tab w:val="left" w:pos="6009"/>
        </w:tabs>
      </w:pPr>
    </w:p>
    <w:p w:rsidR="006B7E43" w:rsidRDefault="006B7E43" w:rsidP="00557AEF">
      <w:pPr>
        <w:tabs>
          <w:tab w:val="left" w:pos="6009"/>
        </w:tabs>
      </w:pPr>
    </w:p>
    <w:p w:rsidR="006B7E43" w:rsidRDefault="006B7E43" w:rsidP="00557AEF">
      <w:pPr>
        <w:tabs>
          <w:tab w:val="left" w:pos="6009"/>
        </w:tabs>
      </w:pPr>
    </w:p>
    <w:p w:rsidR="006B7E43" w:rsidRPr="006B7E43" w:rsidRDefault="006B7E43" w:rsidP="006B7E43"/>
    <w:p w:rsidR="006B7E43" w:rsidRPr="006B7E43" w:rsidRDefault="006B7E43" w:rsidP="006B7E43"/>
    <w:p w:rsidR="006B7E43" w:rsidRDefault="006B7E43" w:rsidP="006B7E43"/>
    <w:p w:rsidR="006B7E43" w:rsidRDefault="006B7E43" w:rsidP="006B7E43">
      <w:pPr>
        <w:jc w:val="center"/>
      </w:pPr>
    </w:p>
    <w:p w:rsidR="006B7E43" w:rsidRDefault="006B7E43" w:rsidP="006B7E43">
      <w:pPr>
        <w:rPr>
          <w:sz w:val="32"/>
          <w:szCs w:val="32"/>
        </w:rPr>
      </w:pPr>
      <w:r w:rsidRPr="006B7E43">
        <w:rPr>
          <w:sz w:val="32"/>
          <w:szCs w:val="32"/>
        </w:rPr>
        <w:lastRenderedPageBreak/>
        <w:t>Materialeliste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Puslespil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1 spand vand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1 litermål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1 lille kop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Kartofler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6 spande til bolde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 xml:space="preserve">6 dufte (tandpasta, honning, hønselort, </w:t>
      </w:r>
      <w:r w:rsidR="000F72AC">
        <w:rPr>
          <w:sz w:val="32"/>
          <w:szCs w:val="32"/>
        </w:rPr>
        <w:t xml:space="preserve">kakao, ketchup, </w:t>
      </w:r>
      <w:r w:rsidR="000606D8">
        <w:rPr>
          <w:sz w:val="32"/>
          <w:szCs w:val="32"/>
        </w:rPr>
        <w:t>kaffe)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1 sæk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Følekasse med 4 huller/ting (kogte suppehorn, ristede løg, solsikkefrø, plante)</w:t>
      </w:r>
    </w:p>
    <w:p w:rsidR="006B7E43" w:rsidRDefault="006B7E43" w:rsidP="006B7E4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asketbold</w:t>
      </w:r>
      <w:proofErr w:type="spellEnd"/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Fodbold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Tennisbolde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6 blikdåser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1 bobslæde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1 lille ”fodboldmål”</w:t>
      </w:r>
    </w:p>
    <w:p w:rsidR="006B7E43" w:rsidRDefault="006B7E43" w:rsidP="006B7E43">
      <w:pPr>
        <w:rPr>
          <w:sz w:val="32"/>
          <w:szCs w:val="32"/>
        </w:rPr>
      </w:pPr>
      <w:r>
        <w:rPr>
          <w:sz w:val="32"/>
          <w:szCs w:val="32"/>
        </w:rPr>
        <w:t>Ting, klæde og afkrydsningsliste til Kims leg</w:t>
      </w:r>
    </w:p>
    <w:p w:rsidR="00553D51" w:rsidRDefault="00553D51" w:rsidP="006B7E43">
      <w:pPr>
        <w:rPr>
          <w:sz w:val="32"/>
          <w:szCs w:val="32"/>
        </w:rPr>
      </w:pPr>
      <w:r>
        <w:rPr>
          <w:sz w:val="32"/>
          <w:szCs w:val="32"/>
        </w:rPr>
        <w:t xml:space="preserve">Kegler til opmærkning </w:t>
      </w:r>
    </w:p>
    <w:p w:rsidR="006B7E43" w:rsidRPr="006B7E43" w:rsidRDefault="006B7E43" w:rsidP="006B7E43">
      <w:pPr>
        <w:rPr>
          <w:sz w:val="32"/>
          <w:szCs w:val="32"/>
        </w:rPr>
      </w:pPr>
    </w:p>
    <w:sectPr w:rsidR="006B7E43" w:rsidRPr="006B7E43" w:rsidSect="00557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6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EF" w:rsidRDefault="00557AEF" w:rsidP="00291C7F">
      <w:pPr>
        <w:spacing w:line="240" w:lineRule="auto"/>
      </w:pPr>
      <w:r>
        <w:separator/>
      </w:r>
    </w:p>
    <w:p w:rsidR="00557AEF" w:rsidRDefault="00557AEF"/>
  </w:endnote>
  <w:endnote w:type="continuationSeparator" w:id="0">
    <w:p w:rsidR="00557AEF" w:rsidRDefault="00557AEF" w:rsidP="00291C7F">
      <w:pPr>
        <w:spacing w:line="240" w:lineRule="auto"/>
      </w:pPr>
      <w:r>
        <w:continuationSeparator/>
      </w:r>
    </w:p>
    <w:p w:rsidR="00557AEF" w:rsidRDefault="00557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C3" w:rsidRDefault="00032B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C3" w:rsidRDefault="00032BC3" w:rsidP="00032BC3">
    <w:pPr>
      <w:pStyle w:val="Sidefod"/>
      <w:jc w:val="center"/>
    </w:pPr>
    <w:r>
      <w:t>Sommerstjerneløb</w:t>
    </w:r>
    <w:r>
      <w:t xml:space="preserve">, poster og </w:t>
    </w:r>
    <w:r>
      <w:t>materialeliste</w:t>
    </w:r>
    <w:bookmarkStart w:id="0" w:name="_GoBack"/>
    <w:bookmarkEnd w:id="0"/>
    <w:r>
      <w:t xml:space="preserve"> - Hanne Moe Bojsen udgivet på Bubbeleminds.dk</w:t>
    </w:r>
  </w:p>
  <w:p w:rsidR="00032BC3" w:rsidRDefault="00032BC3" w:rsidP="00032BC3">
    <w:pPr>
      <w:pStyle w:val="Sidefod"/>
    </w:pPr>
  </w:p>
  <w:p w:rsidR="00032BC3" w:rsidRDefault="00032BC3">
    <w:pPr>
      <w:pStyle w:val="Sidefod"/>
    </w:pPr>
  </w:p>
  <w:p w:rsidR="00032BC3" w:rsidRDefault="00032BC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C3" w:rsidRDefault="00032B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EF" w:rsidRDefault="00557AEF" w:rsidP="00291C7F">
      <w:pPr>
        <w:spacing w:line="240" w:lineRule="auto"/>
      </w:pPr>
      <w:r>
        <w:separator/>
      </w:r>
    </w:p>
    <w:p w:rsidR="00557AEF" w:rsidRDefault="00557AEF"/>
  </w:footnote>
  <w:footnote w:type="continuationSeparator" w:id="0">
    <w:p w:rsidR="00557AEF" w:rsidRDefault="00557AEF" w:rsidP="00291C7F">
      <w:pPr>
        <w:spacing w:line="240" w:lineRule="auto"/>
      </w:pPr>
      <w:r>
        <w:continuationSeparator/>
      </w:r>
    </w:p>
    <w:p w:rsidR="00557AEF" w:rsidRDefault="00557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C3" w:rsidRDefault="00032BC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C3" w:rsidRDefault="00032BC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C3" w:rsidRDefault="00032B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EF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2BC3"/>
    <w:rsid w:val="00033891"/>
    <w:rsid w:val="00035465"/>
    <w:rsid w:val="0003667E"/>
    <w:rsid w:val="0003799B"/>
    <w:rsid w:val="000429F3"/>
    <w:rsid w:val="0004385B"/>
    <w:rsid w:val="0004516D"/>
    <w:rsid w:val="00053DF0"/>
    <w:rsid w:val="000606D8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0F72AC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53D51"/>
    <w:rsid w:val="00557AE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B7E43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7F0A5"/>
  <w15:chartTrackingRefBased/>
  <w15:docId w15:val="{7CAE0CCF-D5EB-4E95-8A50-820B05C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032BC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BC3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032BC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BC3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E726-9B01-43F5-82DA-C7A5BFD7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8</Words>
  <Characters>583</Characters>
  <Application>Microsoft Office Word</Application>
  <DocSecurity>0</DocSecurity>
  <Lines>58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jerg Kommun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oe Bojsen. HANN1202</dc:creator>
  <cp:keywords/>
  <dc:description/>
  <cp:lastModifiedBy>Hanne Moe Bojsen. HANN1202</cp:lastModifiedBy>
  <cp:revision>6</cp:revision>
  <cp:lastPrinted>2014-07-17T10:44:00Z</cp:lastPrinted>
  <dcterms:created xsi:type="dcterms:W3CDTF">2021-06-15T14:19:00Z</dcterms:created>
  <dcterms:modified xsi:type="dcterms:W3CDTF">2021-06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80D4C66-A7A0-47A2-94C0-7BB723C72FC8}</vt:lpwstr>
  </property>
</Properties>
</file>